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48" w:rsidRDefault="00DB4748"/>
    <w:p w:rsidR="00DB4748" w:rsidRDefault="00DB4748"/>
    <w:p w:rsidR="00DB4748" w:rsidRDefault="00DB4748"/>
    <w:tbl>
      <w:tblPr>
        <w:tblStyle w:val="a7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b/>
                <w:sz w:val="28"/>
                <w:szCs w:val="28"/>
              </w:rPr>
            </w:pPr>
            <w:r w:rsidRPr="00FF1D39">
              <w:rPr>
                <w:b/>
                <w:color w:val="000000"/>
                <w:sz w:val="28"/>
                <w:szCs w:val="28"/>
                <w:shd w:val="clear" w:color="auto" w:fill="FFFFFF"/>
              </w:rPr>
              <w:t>Мытищинский городской суд Московской области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Адрес:</w:t>
            </w:r>
            <w:r w:rsidRPr="00FF1D39">
              <w:rPr>
                <w:sz w:val="28"/>
                <w:szCs w:val="28"/>
              </w:rPr>
              <w:t xml:space="preserve"> </w:t>
            </w:r>
            <w:r w:rsidRPr="00FF1D39">
              <w:rPr>
                <w:color w:val="000000"/>
                <w:sz w:val="28"/>
                <w:szCs w:val="28"/>
                <w:shd w:val="clear" w:color="auto" w:fill="FFFFFF"/>
              </w:rPr>
              <w:t>141009, г. Мытищи, ул. </w:t>
            </w:r>
            <w:proofErr w:type="spellStart"/>
            <w:r w:rsidRPr="00FF1D39">
              <w:rPr>
                <w:color w:val="000000"/>
                <w:sz w:val="28"/>
                <w:szCs w:val="28"/>
                <w:shd w:val="clear" w:color="auto" w:fill="FFFFFF"/>
              </w:rPr>
              <w:t>Колонцова</w:t>
            </w:r>
            <w:proofErr w:type="spellEnd"/>
            <w:r w:rsidRPr="00FF1D39">
              <w:rPr>
                <w:color w:val="000000"/>
                <w:sz w:val="28"/>
                <w:szCs w:val="28"/>
                <w:shd w:val="clear" w:color="auto" w:fill="FFFFFF"/>
              </w:rPr>
              <w:t>, д. 15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b/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 xml:space="preserve">От истца: </w:t>
            </w:r>
            <w:proofErr w:type="spellStart"/>
            <w:r w:rsidR="006B5A4A">
              <w:rPr>
                <w:b/>
                <w:sz w:val="28"/>
                <w:szCs w:val="28"/>
              </w:rPr>
              <w:t>Невеселова</w:t>
            </w:r>
            <w:proofErr w:type="spellEnd"/>
            <w:r w:rsidRPr="00FF1D39">
              <w:rPr>
                <w:b/>
                <w:sz w:val="28"/>
                <w:szCs w:val="28"/>
              </w:rPr>
              <w:t xml:space="preserve"> Владимира Владимировича</w:t>
            </w:r>
          </w:p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Адрес:</w:t>
            </w:r>
            <w:r w:rsidRPr="00FF1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5077, </w:t>
            </w:r>
            <w:r w:rsidRPr="00FF1D39">
              <w:rPr>
                <w:sz w:val="28"/>
                <w:szCs w:val="28"/>
              </w:rPr>
              <w:t>город Москва,</w:t>
            </w:r>
            <w:r w:rsidR="006B5A4A">
              <w:rPr>
                <w:sz w:val="28"/>
                <w:szCs w:val="28"/>
              </w:rPr>
              <w:t xml:space="preserve"> ул. Верхняя Первомайская, дом </w:t>
            </w:r>
            <w:r w:rsidRPr="00FF1D39">
              <w:rPr>
                <w:sz w:val="28"/>
                <w:szCs w:val="28"/>
              </w:rPr>
              <w:t>9, корпус 1</w:t>
            </w:r>
            <w:r w:rsidR="006B5A4A">
              <w:rPr>
                <w:sz w:val="28"/>
                <w:szCs w:val="28"/>
              </w:rPr>
              <w:t>9</w:t>
            </w:r>
            <w:r w:rsidRPr="00FF1D39">
              <w:rPr>
                <w:sz w:val="28"/>
                <w:szCs w:val="28"/>
              </w:rPr>
              <w:t>, кв. 66</w:t>
            </w:r>
          </w:p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sz w:val="28"/>
                <w:szCs w:val="28"/>
              </w:rPr>
              <w:t>Представитель истца: Машенков Сергей Павлович</w:t>
            </w:r>
          </w:p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sz w:val="28"/>
                <w:szCs w:val="28"/>
              </w:rPr>
              <w:t>Телефон 8 (919)-722-05-32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Ответчик 1:</w:t>
            </w:r>
            <w:r w:rsidRPr="00FF1D39">
              <w:rPr>
                <w:sz w:val="28"/>
                <w:szCs w:val="28"/>
              </w:rPr>
              <w:t xml:space="preserve"> Бишев Александр </w:t>
            </w:r>
            <w:proofErr w:type="spellStart"/>
            <w:r w:rsidRPr="00FF1D39">
              <w:rPr>
                <w:sz w:val="28"/>
                <w:szCs w:val="28"/>
              </w:rPr>
              <w:t>Сафронович</w:t>
            </w:r>
            <w:proofErr w:type="spellEnd"/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sz w:val="28"/>
                <w:szCs w:val="28"/>
              </w:rPr>
              <w:t xml:space="preserve">Адрес: </w:t>
            </w:r>
            <w:r w:rsidRPr="00FF1D39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Pr="00FF1D39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Pr="00FF1D39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Pr="00FF1D39">
              <w:rPr>
                <w:sz w:val="28"/>
                <w:szCs w:val="28"/>
              </w:rPr>
              <w:t>деревня Горки дом 11а</w:t>
            </w:r>
            <w:r w:rsidR="00DB4748">
              <w:rPr>
                <w:sz w:val="28"/>
                <w:szCs w:val="28"/>
              </w:rPr>
              <w:t>.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6B5A4A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Ответчик 2:</w:t>
            </w:r>
            <w:r w:rsidRPr="00FF1D39">
              <w:rPr>
                <w:sz w:val="28"/>
                <w:szCs w:val="28"/>
              </w:rPr>
              <w:t xml:space="preserve"> </w:t>
            </w:r>
            <w:proofErr w:type="spellStart"/>
            <w:r w:rsidR="006B5A4A">
              <w:rPr>
                <w:sz w:val="28"/>
                <w:szCs w:val="28"/>
              </w:rPr>
              <w:t>Невеслов</w:t>
            </w:r>
            <w:proofErr w:type="spellEnd"/>
            <w:r w:rsidRPr="00FF1D39">
              <w:rPr>
                <w:sz w:val="28"/>
                <w:szCs w:val="28"/>
              </w:rPr>
              <w:t xml:space="preserve"> Владислав Валерьевич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sz w:val="28"/>
                <w:szCs w:val="28"/>
              </w:rPr>
              <w:t xml:space="preserve">Адрес: </w:t>
            </w:r>
            <w:r w:rsidRPr="00FF1D39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Pr="00FF1D39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Pr="00FF1D39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6B5A4A">
              <w:rPr>
                <w:sz w:val="28"/>
                <w:szCs w:val="28"/>
              </w:rPr>
              <w:t>деревня Горки дом 1</w:t>
            </w:r>
            <w:r w:rsidR="00DB4748">
              <w:rPr>
                <w:sz w:val="28"/>
                <w:szCs w:val="28"/>
              </w:rPr>
              <w:t>.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Ответчик 3:</w:t>
            </w:r>
            <w:r w:rsidRPr="00FF1D39">
              <w:rPr>
                <w:sz w:val="28"/>
                <w:szCs w:val="28"/>
              </w:rPr>
              <w:t xml:space="preserve"> Новичкова Наталья Георгиевна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Pr="00FF1D39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Pr="00FF1D39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6B5A4A">
              <w:rPr>
                <w:sz w:val="28"/>
                <w:szCs w:val="28"/>
              </w:rPr>
              <w:t>деревня Горки дом 1</w:t>
            </w:r>
            <w:r w:rsidR="00DB4748">
              <w:rPr>
                <w:sz w:val="28"/>
                <w:szCs w:val="28"/>
              </w:rPr>
              <w:t>.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caps/>
                <w:sz w:val="28"/>
                <w:szCs w:val="28"/>
                <w:shd w:val="clear" w:color="auto" w:fill="FFFFFF" w:themeFill="background1"/>
              </w:rPr>
            </w:pPr>
            <w:r w:rsidRPr="00FF1D39">
              <w:rPr>
                <w:b/>
                <w:sz w:val="28"/>
                <w:szCs w:val="28"/>
              </w:rPr>
              <w:t>Ответчик 4:</w:t>
            </w:r>
            <w:r w:rsidRPr="00FF1D39">
              <w:rPr>
                <w:sz w:val="28"/>
                <w:szCs w:val="28"/>
              </w:rPr>
              <w:t xml:space="preserve"> Афсари Рустам </w:t>
            </w:r>
            <w:proofErr w:type="spellStart"/>
            <w:r w:rsidRPr="00FF1D39">
              <w:rPr>
                <w:sz w:val="28"/>
                <w:szCs w:val="28"/>
              </w:rPr>
              <w:t>Илхамович</w:t>
            </w:r>
            <w:proofErr w:type="spellEnd"/>
            <w:r w:rsidRPr="00FF1D39">
              <w:rPr>
                <w:sz w:val="28"/>
                <w:szCs w:val="28"/>
              </w:rPr>
              <w:t>: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caps/>
                <w:sz w:val="28"/>
                <w:szCs w:val="28"/>
                <w:shd w:val="clear" w:color="auto" w:fill="FFFFFF" w:themeFill="background1"/>
              </w:rPr>
            </w:pPr>
            <w:r w:rsidRPr="00FF1D39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Pr="00FF1D39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Pr="00FF1D39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6B5A4A">
              <w:rPr>
                <w:sz w:val="28"/>
                <w:szCs w:val="28"/>
              </w:rPr>
              <w:t>деревня Горки дом 1</w:t>
            </w:r>
            <w:r w:rsidR="00DB4748">
              <w:rPr>
                <w:sz w:val="28"/>
                <w:szCs w:val="28"/>
              </w:rPr>
              <w:t>.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caps/>
                <w:sz w:val="28"/>
                <w:szCs w:val="28"/>
                <w:shd w:val="clear" w:color="auto" w:fill="FFFFFF" w:themeFill="background1"/>
              </w:rPr>
            </w:pPr>
            <w:r w:rsidRPr="00FF1D39">
              <w:rPr>
                <w:b/>
                <w:sz w:val="28"/>
                <w:szCs w:val="28"/>
              </w:rPr>
              <w:t xml:space="preserve">Ответчик 5: </w:t>
            </w:r>
            <w:r w:rsidRPr="00FF1D39">
              <w:rPr>
                <w:sz w:val="28"/>
                <w:szCs w:val="28"/>
              </w:rPr>
              <w:t>Пасечник</w:t>
            </w:r>
            <w:r w:rsidR="006B5A4A">
              <w:rPr>
                <w:sz w:val="28"/>
                <w:szCs w:val="28"/>
              </w:rPr>
              <w:t>ов</w:t>
            </w:r>
            <w:r w:rsidRPr="00FF1D39">
              <w:rPr>
                <w:sz w:val="28"/>
                <w:szCs w:val="28"/>
              </w:rPr>
              <w:t xml:space="preserve"> Сергей </w:t>
            </w:r>
            <w:proofErr w:type="spellStart"/>
            <w:r w:rsidRPr="00FF1D39">
              <w:rPr>
                <w:sz w:val="28"/>
                <w:szCs w:val="28"/>
              </w:rPr>
              <w:t>Феодосьевич</w:t>
            </w:r>
            <w:proofErr w:type="spellEnd"/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Pr="00FF1D39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Pr="00FF1D39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6B5A4A">
              <w:rPr>
                <w:sz w:val="28"/>
                <w:szCs w:val="28"/>
              </w:rPr>
              <w:t>деревня Горки дом 1</w:t>
            </w:r>
            <w:r w:rsidR="00DB4748">
              <w:rPr>
                <w:sz w:val="28"/>
                <w:szCs w:val="28"/>
              </w:rPr>
              <w:t>.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B46111" w:rsidRDefault="00FF1D39" w:rsidP="00D30EF1">
            <w:pPr>
              <w:rPr>
                <w:b/>
                <w:sz w:val="28"/>
                <w:szCs w:val="28"/>
              </w:rPr>
            </w:pPr>
            <w:r w:rsidRPr="00B46111">
              <w:rPr>
                <w:b/>
                <w:sz w:val="28"/>
                <w:szCs w:val="28"/>
              </w:rPr>
              <w:t xml:space="preserve">Госпошлина: </w:t>
            </w:r>
            <w:r w:rsidR="00B46111">
              <w:rPr>
                <w:b/>
                <w:sz w:val="28"/>
                <w:szCs w:val="28"/>
              </w:rPr>
              <w:t>9</w:t>
            </w:r>
            <w:r w:rsidR="004169E2" w:rsidRPr="00B46111">
              <w:rPr>
                <w:b/>
                <w:sz w:val="28"/>
                <w:szCs w:val="28"/>
              </w:rPr>
              <w:t>00</w:t>
            </w:r>
            <w:r w:rsidR="00B46111" w:rsidRPr="00B46111">
              <w:rPr>
                <w:b/>
                <w:sz w:val="28"/>
                <w:szCs w:val="28"/>
              </w:rPr>
              <w:t xml:space="preserve"> рублей </w:t>
            </w:r>
          </w:p>
        </w:tc>
      </w:tr>
    </w:tbl>
    <w:p w:rsidR="00D30EF1" w:rsidRPr="00D30EF1" w:rsidRDefault="00D30EF1" w:rsidP="00D30EF1"/>
    <w:p w:rsidR="00D30EF1" w:rsidRDefault="00D30EF1" w:rsidP="00D30EF1"/>
    <w:p w:rsidR="00D30EF1" w:rsidRPr="00C31A3C" w:rsidRDefault="00D30EF1" w:rsidP="00FF1D39">
      <w:pPr>
        <w:jc w:val="center"/>
        <w:rPr>
          <w:b/>
          <w:sz w:val="28"/>
          <w:szCs w:val="28"/>
        </w:rPr>
      </w:pPr>
      <w:bookmarkStart w:id="0" w:name="_GoBack"/>
      <w:r w:rsidRPr="00C31A3C">
        <w:rPr>
          <w:b/>
          <w:sz w:val="28"/>
          <w:szCs w:val="28"/>
        </w:rPr>
        <w:t>ИСКОВОЕ ЗАЯВЛЕНИЕ</w:t>
      </w:r>
    </w:p>
    <w:p w:rsidR="00D30EF1" w:rsidRPr="00C31A3C" w:rsidRDefault="00D30EF1" w:rsidP="00FF1D39">
      <w:pPr>
        <w:jc w:val="center"/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о снятии с регистрационного учета</w:t>
      </w:r>
    </w:p>
    <w:bookmarkEnd w:id="0"/>
    <w:p w:rsidR="00D30EF1" w:rsidRPr="00C31A3C" w:rsidRDefault="00D30EF1" w:rsidP="00D30EF1">
      <w:pPr>
        <w:rPr>
          <w:sz w:val="28"/>
          <w:szCs w:val="28"/>
        </w:rPr>
      </w:pPr>
    </w:p>
    <w:p w:rsidR="00D30EF1" w:rsidRPr="00C31A3C" w:rsidRDefault="00D30EF1" w:rsidP="00C31A3C">
      <w:pPr>
        <w:ind w:firstLine="708"/>
        <w:jc w:val="both"/>
        <w:rPr>
          <w:sz w:val="28"/>
          <w:szCs w:val="28"/>
        </w:rPr>
      </w:pPr>
      <w:proofErr w:type="gramStart"/>
      <w:r w:rsidRPr="00C31A3C">
        <w:rPr>
          <w:sz w:val="28"/>
          <w:szCs w:val="28"/>
        </w:rPr>
        <w:t xml:space="preserve">Истец является </w:t>
      </w:r>
      <w:r w:rsidR="00FF1D39" w:rsidRPr="00C31A3C">
        <w:rPr>
          <w:sz w:val="28"/>
          <w:szCs w:val="28"/>
        </w:rPr>
        <w:t>собственником</w:t>
      </w:r>
      <w:r w:rsidRPr="00C31A3C">
        <w:rPr>
          <w:sz w:val="28"/>
          <w:szCs w:val="28"/>
        </w:rPr>
        <w:t xml:space="preserve"> </w:t>
      </w:r>
      <w:r w:rsidR="00FF1D39" w:rsidRPr="00C31A3C">
        <w:rPr>
          <w:sz w:val="28"/>
          <w:szCs w:val="28"/>
        </w:rPr>
        <w:t>жилого дома</w:t>
      </w:r>
      <w:r w:rsidRPr="00C31A3C">
        <w:rPr>
          <w:sz w:val="28"/>
          <w:szCs w:val="28"/>
        </w:rPr>
        <w:t>, расположенно</w:t>
      </w:r>
      <w:r w:rsidR="00FF1D39" w:rsidRPr="00C31A3C">
        <w:rPr>
          <w:sz w:val="28"/>
          <w:szCs w:val="28"/>
        </w:rPr>
        <w:t>го</w:t>
      </w:r>
      <w:r w:rsidRPr="00C31A3C">
        <w:rPr>
          <w:sz w:val="28"/>
          <w:szCs w:val="28"/>
        </w:rPr>
        <w:t xml:space="preserve"> по адресу: </w:t>
      </w:r>
      <w:r w:rsidR="00FF1D39" w:rsidRPr="00C31A3C">
        <w:rPr>
          <w:caps/>
          <w:sz w:val="28"/>
          <w:szCs w:val="28"/>
          <w:shd w:val="clear" w:color="auto" w:fill="FFFFFF" w:themeFill="background1"/>
        </w:rPr>
        <w:t xml:space="preserve">141044, </w:t>
      </w:r>
      <w:r w:rsidR="00FF1D39" w:rsidRPr="00C31A3C">
        <w:rPr>
          <w:sz w:val="28"/>
          <w:szCs w:val="28"/>
          <w:shd w:val="clear" w:color="auto" w:fill="FFFFFF" w:themeFill="background1"/>
        </w:rPr>
        <w:t>Московская</w:t>
      </w:r>
      <w:r w:rsidR="00FF1D39" w:rsidRPr="00C31A3C">
        <w:rPr>
          <w:sz w:val="28"/>
          <w:szCs w:val="28"/>
        </w:rPr>
        <w:t xml:space="preserve"> область, </w:t>
      </w:r>
      <w:r w:rsidR="00DB4748">
        <w:rPr>
          <w:sz w:val="28"/>
          <w:szCs w:val="28"/>
        </w:rPr>
        <w:t xml:space="preserve">Мытищинский район, </w:t>
      </w:r>
      <w:r w:rsidR="006B5A4A">
        <w:rPr>
          <w:sz w:val="28"/>
          <w:szCs w:val="28"/>
        </w:rPr>
        <w:t>деревня Горки дом 1</w:t>
      </w:r>
      <w:r w:rsidRPr="00C31A3C">
        <w:rPr>
          <w:sz w:val="28"/>
          <w:szCs w:val="28"/>
        </w:rPr>
        <w:t xml:space="preserve"> (далее по тексту «</w:t>
      </w:r>
      <w:r w:rsidR="00FF1D39" w:rsidRPr="00C31A3C">
        <w:rPr>
          <w:sz w:val="28"/>
          <w:szCs w:val="28"/>
        </w:rPr>
        <w:t>жилой дом</w:t>
      </w:r>
      <w:r w:rsidRPr="00C31A3C">
        <w:rPr>
          <w:sz w:val="28"/>
          <w:szCs w:val="28"/>
        </w:rPr>
        <w:t>»)</w:t>
      </w:r>
      <w:r w:rsidR="00FF1D39" w:rsidRPr="00C31A3C">
        <w:rPr>
          <w:sz w:val="28"/>
          <w:szCs w:val="28"/>
        </w:rPr>
        <w:t xml:space="preserve"> на основании Договора дарения земельного участка и жилого дома от 27 июля 2009 года, дата регистрации права 26 августа 2009 года, номер регистраци</w:t>
      </w:r>
      <w:r w:rsidR="006B5A4A">
        <w:rPr>
          <w:sz w:val="28"/>
          <w:szCs w:val="28"/>
        </w:rPr>
        <w:t>онной записи № 50-50-12/074/2002</w:t>
      </w:r>
      <w:r w:rsidR="00FF1D39" w:rsidRPr="00C31A3C">
        <w:rPr>
          <w:sz w:val="28"/>
          <w:szCs w:val="28"/>
        </w:rPr>
        <w:t>-019</w:t>
      </w:r>
      <w:r w:rsidR="00A73432" w:rsidRPr="00C31A3C">
        <w:rPr>
          <w:sz w:val="28"/>
          <w:szCs w:val="28"/>
        </w:rPr>
        <w:t xml:space="preserve"> (Приложение № 1 Свидетельство о государственной регистрации права Серия 50 НД</w:t>
      </w:r>
      <w:r w:rsidR="00A73432" w:rsidRPr="00C31A3C">
        <w:rPr>
          <w:sz w:val="28"/>
          <w:szCs w:val="28"/>
          <w:lang w:val="en-US"/>
        </w:rPr>
        <w:t>N</w:t>
      </w:r>
      <w:r w:rsidR="006B5A4A">
        <w:rPr>
          <w:sz w:val="28"/>
          <w:szCs w:val="28"/>
        </w:rPr>
        <w:t xml:space="preserve"> № 052425</w:t>
      </w:r>
      <w:proofErr w:type="gramEnd"/>
      <w:r w:rsidR="006B5A4A">
        <w:rPr>
          <w:sz w:val="28"/>
          <w:szCs w:val="28"/>
        </w:rPr>
        <w:t xml:space="preserve"> от 4 сентября 2010</w:t>
      </w:r>
      <w:r w:rsidR="00A73432" w:rsidRPr="00C31A3C">
        <w:rPr>
          <w:sz w:val="28"/>
          <w:szCs w:val="28"/>
        </w:rPr>
        <w:t xml:space="preserve"> года, Договора дарения земельного участка и жилого дома от 27 июля 2009 года).</w:t>
      </w:r>
      <w:r w:rsidRPr="00C31A3C">
        <w:rPr>
          <w:sz w:val="28"/>
          <w:szCs w:val="28"/>
        </w:rPr>
        <w:t xml:space="preserve"> Ответчик</w:t>
      </w:r>
      <w:r w:rsidR="00FF1D39" w:rsidRPr="00C31A3C">
        <w:rPr>
          <w:sz w:val="28"/>
          <w:szCs w:val="28"/>
        </w:rPr>
        <w:t>и</w:t>
      </w:r>
      <w:r w:rsidRPr="00C31A3C">
        <w:rPr>
          <w:sz w:val="28"/>
          <w:szCs w:val="28"/>
        </w:rPr>
        <w:t xml:space="preserve"> зарегистрирован</w:t>
      </w:r>
      <w:r w:rsidR="00FF1D39" w:rsidRPr="00C31A3C">
        <w:rPr>
          <w:sz w:val="28"/>
          <w:szCs w:val="28"/>
        </w:rPr>
        <w:t>ы, но не проживаю</w:t>
      </w:r>
      <w:r w:rsidRPr="00C31A3C">
        <w:rPr>
          <w:sz w:val="28"/>
          <w:szCs w:val="28"/>
        </w:rPr>
        <w:t xml:space="preserve">т </w:t>
      </w:r>
      <w:r w:rsidR="00FF1D39" w:rsidRPr="00C31A3C">
        <w:rPr>
          <w:sz w:val="28"/>
          <w:szCs w:val="28"/>
        </w:rPr>
        <w:t>в указанном жилом доме</w:t>
      </w:r>
      <w:r w:rsidRPr="00C31A3C">
        <w:rPr>
          <w:sz w:val="28"/>
          <w:szCs w:val="28"/>
        </w:rPr>
        <w:t>.</w:t>
      </w:r>
    </w:p>
    <w:p w:rsidR="00A73432" w:rsidRPr="00C31A3C" w:rsidRDefault="00A73432" w:rsidP="00C31A3C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 xml:space="preserve">В соответствии с выпиской из домовой книги № 11а по адресу д. Горки </w:t>
      </w:r>
      <w:proofErr w:type="spellStart"/>
      <w:r w:rsidRPr="00C31A3C">
        <w:rPr>
          <w:sz w:val="28"/>
          <w:szCs w:val="28"/>
        </w:rPr>
        <w:t>Мытищинского</w:t>
      </w:r>
      <w:proofErr w:type="spellEnd"/>
      <w:r w:rsidRPr="00C31A3C">
        <w:rPr>
          <w:sz w:val="28"/>
          <w:szCs w:val="28"/>
        </w:rPr>
        <w:t xml:space="preserve"> района Московской области</w:t>
      </w:r>
      <w:r w:rsidR="004169E2">
        <w:rPr>
          <w:sz w:val="28"/>
          <w:szCs w:val="28"/>
        </w:rPr>
        <w:t xml:space="preserve"> </w:t>
      </w:r>
      <w:r w:rsidR="00426F08" w:rsidRPr="00C31A3C">
        <w:rPr>
          <w:sz w:val="28"/>
          <w:szCs w:val="28"/>
        </w:rPr>
        <w:t>(Приложение № 2)</w:t>
      </w:r>
      <w:r w:rsidRPr="00C31A3C">
        <w:rPr>
          <w:sz w:val="28"/>
          <w:szCs w:val="28"/>
        </w:rPr>
        <w:t xml:space="preserve"> в указанном жилом доме постоянно зарегистрированы следующие физические лица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31A3C" w:rsidRPr="00C31A3C" w:rsidTr="00A73432">
        <w:tc>
          <w:tcPr>
            <w:tcW w:w="9214" w:type="dxa"/>
          </w:tcPr>
          <w:p w:rsidR="00C31A3C" w:rsidRDefault="00C31A3C" w:rsidP="00C31A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A73432" w:rsidRPr="00C31A3C" w:rsidRDefault="00C31A3C" w:rsidP="00C31A3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A73432" w:rsidRPr="00C31A3C">
              <w:rPr>
                <w:b/>
                <w:sz w:val="28"/>
                <w:szCs w:val="28"/>
              </w:rPr>
              <w:t>Ответчик 1:</w:t>
            </w:r>
            <w:r w:rsidR="00A73432" w:rsidRPr="00C31A3C">
              <w:rPr>
                <w:sz w:val="28"/>
                <w:szCs w:val="28"/>
              </w:rPr>
              <w:t xml:space="preserve"> Бишев Александр </w:t>
            </w:r>
            <w:proofErr w:type="spellStart"/>
            <w:r w:rsidR="00A73432" w:rsidRPr="00C31A3C">
              <w:rPr>
                <w:sz w:val="28"/>
                <w:szCs w:val="28"/>
              </w:rPr>
              <w:t>Сафронович</w:t>
            </w:r>
            <w:proofErr w:type="spellEnd"/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A73432" w:rsidRPr="00C31A3C">
              <w:rPr>
                <w:sz w:val="28"/>
                <w:szCs w:val="28"/>
              </w:rPr>
              <w:t xml:space="preserve">Адрес: </w:t>
            </w:r>
            <w:r w:rsidR="00A73432" w:rsidRPr="00C31A3C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="00A73432" w:rsidRPr="00C31A3C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="00A73432" w:rsidRPr="00C31A3C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6B5A4A">
              <w:rPr>
                <w:sz w:val="28"/>
                <w:szCs w:val="28"/>
              </w:rPr>
              <w:t>деревня Горки дом 1</w:t>
            </w:r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A73432" w:rsidRPr="00C31A3C">
              <w:rPr>
                <w:b/>
                <w:sz w:val="28"/>
                <w:szCs w:val="28"/>
              </w:rPr>
              <w:t>Ответчик 2:</w:t>
            </w:r>
            <w:r w:rsidR="00A73432" w:rsidRPr="00C31A3C">
              <w:rPr>
                <w:sz w:val="28"/>
                <w:szCs w:val="28"/>
              </w:rPr>
              <w:t xml:space="preserve"> Веселов Владислав Валерьевич</w:t>
            </w:r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73432" w:rsidRPr="00C31A3C">
              <w:rPr>
                <w:sz w:val="28"/>
                <w:szCs w:val="28"/>
              </w:rPr>
              <w:t xml:space="preserve">Адрес: </w:t>
            </w:r>
            <w:r w:rsidR="00A73432" w:rsidRPr="00C31A3C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="00A73432" w:rsidRPr="00C31A3C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="00A73432" w:rsidRPr="00C31A3C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A73432" w:rsidRPr="00C31A3C">
              <w:rPr>
                <w:sz w:val="28"/>
                <w:szCs w:val="28"/>
              </w:rPr>
              <w:t>деревня Горки дом 1</w:t>
            </w:r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A73432" w:rsidRPr="00C31A3C">
              <w:rPr>
                <w:b/>
                <w:sz w:val="28"/>
                <w:szCs w:val="28"/>
              </w:rPr>
              <w:t>Ответчик 3:</w:t>
            </w:r>
            <w:r w:rsidR="00A73432" w:rsidRPr="00C31A3C">
              <w:rPr>
                <w:sz w:val="28"/>
                <w:szCs w:val="28"/>
              </w:rPr>
              <w:t xml:space="preserve"> Новичкова Наталья Георгиевна</w:t>
            </w:r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        </w:t>
            </w:r>
            <w:r w:rsidR="00A73432" w:rsidRPr="00C31A3C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="00A73432" w:rsidRPr="00C31A3C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="00A73432" w:rsidRPr="00C31A3C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A73432" w:rsidRPr="00C31A3C">
              <w:rPr>
                <w:sz w:val="28"/>
                <w:szCs w:val="28"/>
              </w:rPr>
              <w:t>деревня Горки дом 11а</w:t>
            </w:r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caps/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A73432" w:rsidRPr="00C31A3C">
              <w:rPr>
                <w:b/>
                <w:sz w:val="28"/>
                <w:szCs w:val="28"/>
              </w:rPr>
              <w:t>Ответчик 4:</w:t>
            </w:r>
            <w:r w:rsidR="00A73432" w:rsidRPr="00C31A3C">
              <w:rPr>
                <w:sz w:val="28"/>
                <w:szCs w:val="28"/>
              </w:rPr>
              <w:t xml:space="preserve"> Афсари Рустам </w:t>
            </w:r>
            <w:proofErr w:type="spellStart"/>
            <w:r w:rsidR="00A73432" w:rsidRPr="00C31A3C">
              <w:rPr>
                <w:sz w:val="28"/>
                <w:szCs w:val="28"/>
              </w:rPr>
              <w:t>Илхамович</w:t>
            </w:r>
            <w:proofErr w:type="spellEnd"/>
            <w:r w:rsidR="00A73432" w:rsidRPr="00C31A3C">
              <w:rPr>
                <w:sz w:val="28"/>
                <w:szCs w:val="28"/>
              </w:rPr>
              <w:t>:</w:t>
            </w:r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caps/>
                <w:sz w:val="28"/>
                <w:szCs w:val="28"/>
                <w:shd w:val="clear" w:color="auto" w:fill="FFFFFF" w:themeFill="background1"/>
              </w:rPr>
            </w:pPr>
            <w:r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        </w:t>
            </w:r>
            <w:r w:rsidR="00A73432" w:rsidRPr="00C31A3C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="00A73432" w:rsidRPr="00C31A3C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="00A73432" w:rsidRPr="00C31A3C">
              <w:rPr>
                <w:sz w:val="28"/>
                <w:szCs w:val="28"/>
              </w:rPr>
              <w:t xml:space="preserve"> область,</w:t>
            </w:r>
            <w:r w:rsidR="00DB4748">
              <w:rPr>
                <w:sz w:val="28"/>
                <w:szCs w:val="28"/>
              </w:rPr>
              <w:t xml:space="preserve"> Мытищинский район, </w:t>
            </w:r>
            <w:r w:rsidR="006B5A4A">
              <w:rPr>
                <w:sz w:val="28"/>
                <w:szCs w:val="28"/>
              </w:rPr>
              <w:t>деревня Горки дом 1</w:t>
            </w:r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caps/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A73432" w:rsidRPr="00C31A3C">
              <w:rPr>
                <w:b/>
                <w:sz w:val="28"/>
                <w:szCs w:val="28"/>
              </w:rPr>
              <w:t xml:space="preserve">Ответчик 5: </w:t>
            </w:r>
            <w:r w:rsidR="00A73432" w:rsidRPr="00C31A3C">
              <w:rPr>
                <w:sz w:val="28"/>
                <w:szCs w:val="28"/>
              </w:rPr>
              <w:t xml:space="preserve">Пасечник Сергей </w:t>
            </w:r>
            <w:proofErr w:type="spellStart"/>
            <w:r w:rsidR="00A73432" w:rsidRPr="00C31A3C">
              <w:rPr>
                <w:sz w:val="28"/>
                <w:szCs w:val="28"/>
              </w:rPr>
              <w:t>Феодосьевич</w:t>
            </w:r>
            <w:proofErr w:type="spellEnd"/>
          </w:p>
        </w:tc>
      </w:tr>
      <w:tr w:rsidR="00C31A3C" w:rsidRPr="00C31A3C" w:rsidTr="00A73432">
        <w:tc>
          <w:tcPr>
            <w:tcW w:w="9214" w:type="dxa"/>
          </w:tcPr>
          <w:p w:rsidR="00A73432" w:rsidRPr="00C31A3C" w:rsidRDefault="00C31A3C" w:rsidP="00C31A3C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        </w:t>
            </w:r>
            <w:r w:rsidR="00A73432" w:rsidRPr="00C31A3C">
              <w:rPr>
                <w:caps/>
                <w:sz w:val="28"/>
                <w:szCs w:val="28"/>
                <w:shd w:val="clear" w:color="auto" w:fill="FFFFFF" w:themeFill="background1"/>
              </w:rPr>
              <w:t xml:space="preserve">141044, </w:t>
            </w:r>
            <w:r w:rsidR="00A73432" w:rsidRPr="00C31A3C">
              <w:rPr>
                <w:sz w:val="28"/>
                <w:szCs w:val="28"/>
                <w:shd w:val="clear" w:color="auto" w:fill="FFFFFF" w:themeFill="background1"/>
              </w:rPr>
              <w:t>Московская</w:t>
            </w:r>
            <w:r w:rsidR="00A73432" w:rsidRPr="00C31A3C">
              <w:rPr>
                <w:sz w:val="28"/>
                <w:szCs w:val="28"/>
              </w:rPr>
              <w:t xml:space="preserve"> область, </w:t>
            </w:r>
            <w:r w:rsidR="00DB4748">
              <w:rPr>
                <w:sz w:val="28"/>
                <w:szCs w:val="28"/>
              </w:rPr>
              <w:t xml:space="preserve">Мытищинский район, </w:t>
            </w:r>
            <w:r w:rsidR="006B5A4A">
              <w:rPr>
                <w:sz w:val="28"/>
                <w:szCs w:val="28"/>
              </w:rPr>
              <w:t>деревня Горки дом 1</w:t>
            </w:r>
          </w:p>
          <w:p w:rsidR="00A73432" w:rsidRPr="00C31A3C" w:rsidRDefault="00A73432" w:rsidP="00C31A3C">
            <w:pPr>
              <w:jc w:val="both"/>
              <w:rPr>
                <w:sz w:val="28"/>
                <w:szCs w:val="28"/>
              </w:rPr>
            </w:pPr>
          </w:p>
        </w:tc>
      </w:tr>
    </w:tbl>
    <w:p w:rsidR="00D30EF1" w:rsidRPr="00C31A3C" w:rsidRDefault="00D30EF1" w:rsidP="00C31A3C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>Ответчик</w:t>
      </w:r>
      <w:r w:rsidR="00A73432" w:rsidRPr="00C31A3C">
        <w:rPr>
          <w:sz w:val="28"/>
          <w:szCs w:val="28"/>
        </w:rPr>
        <w:t>и</w:t>
      </w:r>
      <w:r w:rsidRPr="00C31A3C">
        <w:rPr>
          <w:sz w:val="28"/>
          <w:szCs w:val="28"/>
        </w:rPr>
        <w:t xml:space="preserve">, </w:t>
      </w:r>
      <w:r w:rsidR="00A73432" w:rsidRPr="00C31A3C">
        <w:rPr>
          <w:sz w:val="28"/>
          <w:szCs w:val="28"/>
        </w:rPr>
        <w:t xml:space="preserve">в настоящее время </w:t>
      </w:r>
      <w:r w:rsidRPr="00C31A3C">
        <w:rPr>
          <w:sz w:val="28"/>
          <w:szCs w:val="28"/>
        </w:rPr>
        <w:t xml:space="preserve">в </w:t>
      </w:r>
      <w:r w:rsidR="00A73432" w:rsidRPr="00C31A3C">
        <w:rPr>
          <w:sz w:val="28"/>
          <w:szCs w:val="28"/>
        </w:rPr>
        <w:t>жилом</w:t>
      </w:r>
      <w:r w:rsidRPr="00C31A3C">
        <w:rPr>
          <w:sz w:val="28"/>
          <w:szCs w:val="28"/>
        </w:rPr>
        <w:t xml:space="preserve"> </w:t>
      </w:r>
      <w:r w:rsidR="00A73432" w:rsidRPr="00C31A3C">
        <w:rPr>
          <w:sz w:val="28"/>
          <w:szCs w:val="28"/>
        </w:rPr>
        <w:t xml:space="preserve">доме </w:t>
      </w:r>
      <w:r w:rsidRPr="00C31A3C">
        <w:rPr>
          <w:sz w:val="28"/>
          <w:szCs w:val="28"/>
        </w:rPr>
        <w:t>не прожива</w:t>
      </w:r>
      <w:r w:rsidR="00A73432" w:rsidRPr="00C31A3C">
        <w:rPr>
          <w:sz w:val="28"/>
          <w:szCs w:val="28"/>
        </w:rPr>
        <w:t>ют</w:t>
      </w:r>
      <w:r w:rsidRPr="00C31A3C">
        <w:rPr>
          <w:sz w:val="28"/>
          <w:szCs w:val="28"/>
        </w:rPr>
        <w:t>, к</w:t>
      </w:r>
      <w:r w:rsidR="00A73432" w:rsidRPr="00C31A3C">
        <w:rPr>
          <w:sz w:val="28"/>
          <w:szCs w:val="28"/>
        </w:rPr>
        <w:t>оммунальные платежи не оплачивают</w:t>
      </w:r>
      <w:r w:rsidRPr="00C31A3C">
        <w:rPr>
          <w:sz w:val="28"/>
          <w:szCs w:val="28"/>
        </w:rPr>
        <w:t>.</w:t>
      </w:r>
    </w:p>
    <w:p w:rsidR="00A73432" w:rsidRPr="00C31A3C" w:rsidRDefault="00A73432" w:rsidP="00C31A3C">
      <w:pPr>
        <w:jc w:val="both"/>
        <w:rPr>
          <w:sz w:val="28"/>
          <w:szCs w:val="28"/>
        </w:rPr>
      </w:pPr>
      <w:r w:rsidRPr="00C31A3C">
        <w:rPr>
          <w:sz w:val="28"/>
          <w:szCs w:val="28"/>
        </w:rPr>
        <w:t xml:space="preserve">В настоящее время в указанном жилом доме постоянно проживает и оплачивает коммунальные платежи – </w:t>
      </w:r>
      <w:proofErr w:type="spellStart"/>
      <w:r w:rsidRPr="00C31A3C">
        <w:rPr>
          <w:sz w:val="28"/>
          <w:szCs w:val="28"/>
        </w:rPr>
        <w:t>Малагинский</w:t>
      </w:r>
      <w:proofErr w:type="spellEnd"/>
      <w:r w:rsidRPr="00C31A3C">
        <w:rPr>
          <w:sz w:val="28"/>
          <w:szCs w:val="28"/>
        </w:rPr>
        <w:t xml:space="preserve"> Эдуард Андреевич</w:t>
      </w:r>
      <w:r w:rsidR="00426F08" w:rsidRPr="00C31A3C">
        <w:rPr>
          <w:sz w:val="28"/>
          <w:szCs w:val="28"/>
        </w:rPr>
        <w:t>, а также я как собственник жилого помещения</w:t>
      </w:r>
      <w:r w:rsidRPr="00C31A3C">
        <w:rPr>
          <w:sz w:val="28"/>
          <w:szCs w:val="28"/>
        </w:rPr>
        <w:t>.</w:t>
      </w:r>
    </w:p>
    <w:p w:rsidR="00A73432" w:rsidRPr="00C31A3C" w:rsidRDefault="00426F08" w:rsidP="00C31A3C">
      <w:pPr>
        <w:jc w:val="both"/>
        <w:rPr>
          <w:sz w:val="28"/>
          <w:szCs w:val="28"/>
        </w:rPr>
      </w:pPr>
      <w:r w:rsidRPr="00C31A3C">
        <w:rPr>
          <w:sz w:val="28"/>
          <w:szCs w:val="28"/>
        </w:rPr>
        <w:t xml:space="preserve">В подтверждение того что ответчики не несут бремя </w:t>
      </w:r>
      <w:r w:rsidR="00AA2507" w:rsidRPr="00C31A3C">
        <w:rPr>
          <w:sz w:val="28"/>
          <w:szCs w:val="28"/>
        </w:rPr>
        <w:t>содержания</w:t>
      </w:r>
      <w:r w:rsidRPr="00C31A3C">
        <w:rPr>
          <w:sz w:val="28"/>
          <w:szCs w:val="28"/>
        </w:rPr>
        <w:t xml:space="preserve"> указанного жилого дома прикладываю к </w:t>
      </w:r>
      <w:proofErr w:type="gramStart"/>
      <w:r w:rsidRPr="00C31A3C">
        <w:rPr>
          <w:sz w:val="28"/>
          <w:szCs w:val="28"/>
        </w:rPr>
        <w:t>исковому</w:t>
      </w:r>
      <w:proofErr w:type="gramEnd"/>
      <w:r w:rsidRPr="00C31A3C">
        <w:rPr>
          <w:sz w:val="28"/>
          <w:szCs w:val="28"/>
        </w:rPr>
        <w:t xml:space="preserve"> заявление квитанции об оплате </w:t>
      </w:r>
      <w:r w:rsidR="00AA2507" w:rsidRPr="00C31A3C">
        <w:rPr>
          <w:sz w:val="28"/>
          <w:szCs w:val="28"/>
        </w:rPr>
        <w:t>коммунальных</w:t>
      </w:r>
      <w:r w:rsidRPr="00C31A3C">
        <w:rPr>
          <w:sz w:val="28"/>
          <w:szCs w:val="28"/>
        </w:rPr>
        <w:t xml:space="preserve"> услуг с 15-по 2017 годы. (Приложение № 3)</w:t>
      </w:r>
    </w:p>
    <w:p w:rsidR="00AA2507" w:rsidRPr="00AA2507" w:rsidRDefault="00AA2507" w:rsidP="00C31A3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Ответчик отказывается добровольно сняться с регистрационного учета в моей квартире. Наличие регистрации создает мне препятствия при продаже квартиры.</w:t>
      </w:r>
    </w:p>
    <w:p w:rsidR="00AA2507" w:rsidRPr="00AA2507" w:rsidRDefault="00AA2507" w:rsidP="00C31A3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В соответствии с п. 31 Правил регистрации и снятия граждан РФ с регистрационного учета снятие гражданина с регистрационного учета по месту жительства производится органами регистрационного учета в случае признания гражданина утратившим право пользования жилым помещением на основании вступившего в законную силу решения суда.</w:t>
      </w:r>
    </w:p>
    <w:p w:rsidR="00D30EF1" w:rsidRPr="00C31A3C" w:rsidRDefault="00D30EF1" w:rsidP="00C31A3C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>Согласно ст. 3 ФЗ "О праве граждан РФ на свободу передвижения, выбора места пребывания и жительства в пределах РФ", граждане РФ обязаны регистрироваться по месту жительства или месту пребывания в пределах РФ.</w:t>
      </w:r>
    </w:p>
    <w:p w:rsidR="00D30EF1" w:rsidRPr="00C31A3C" w:rsidRDefault="00D30EF1" w:rsidP="00C31A3C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>Ст.7 указанного Закона предусматривает снятие гражданина с регистрационного учета в случае признания утратившим право пользования жилым помещением.</w:t>
      </w:r>
    </w:p>
    <w:p w:rsidR="00D30EF1" w:rsidRPr="00C31A3C" w:rsidRDefault="00D30EF1" w:rsidP="00C31A3C">
      <w:pPr>
        <w:jc w:val="both"/>
        <w:rPr>
          <w:sz w:val="28"/>
          <w:szCs w:val="28"/>
        </w:rPr>
      </w:pPr>
    </w:p>
    <w:p w:rsidR="00AA2507" w:rsidRPr="00C31A3C" w:rsidRDefault="00AA2507" w:rsidP="00C31A3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На основании изложенного, руководствуясь статьями 17, 31 Жилищного кодекса РФ, статьями 131-132 Гражданс</w:t>
      </w:r>
      <w:r w:rsidRPr="00C31A3C">
        <w:rPr>
          <w:sz w:val="28"/>
          <w:szCs w:val="28"/>
        </w:rPr>
        <w:t>кого процессуального кодекса РФ</w:t>
      </w:r>
    </w:p>
    <w:p w:rsidR="00C31A3C" w:rsidRDefault="00C31A3C" w:rsidP="00C31A3C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AA2507" w:rsidRDefault="00AA2507" w:rsidP="00C31A3C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AA2507">
        <w:rPr>
          <w:b/>
          <w:sz w:val="28"/>
          <w:szCs w:val="28"/>
        </w:rPr>
        <w:t>Прошу</w:t>
      </w:r>
      <w:r w:rsidR="00C31A3C" w:rsidRPr="00C31A3C">
        <w:rPr>
          <w:b/>
          <w:sz w:val="28"/>
          <w:szCs w:val="28"/>
        </w:rPr>
        <w:t xml:space="preserve"> суд</w:t>
      </w:r>
      <w:r w:rsidRPr="00AA2507">
        <w:rPr>
          <w:b/>
          <w:sz w:val="28"/>
          <w:szCs w:val="28"/>
        </w:rPr>
        <w:t>:</w:t>
      </w:r>
    </w:p>
    <w:p w:rsidR="00C31A3C" w:rsidRPr="00AA2507" w:rsidRDefault="00C31A3C" w:rsidP="00C31A3C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</w:p>
    <w:p w:rsidR="00C31A3C" w:rsidRPr="00C31A3C" w:rsidRDefault="00AA2507" w:rsidP="00C31A3C">
      <w:pPr>
        <w:numPr>
          <w:ilvl w:val="0"/>
          <w:numId w:val="2"/>
        </w:numPr>
        <w:ind w:left="0" w:firstLine="709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lastRenderedPageBreak/>
        <w:t>Прекра</w:t>
      </w:r>
      <w:r w:rsidR="00C31A3C" w:rsidRPr="00C31A3C">
        <w:rPr>
          <w:sz w:val="28"/>
          <w:szCs w:val="28"/>
        </w:rPr>
        <w:t>тить право пользования ответчика</w:t>
      </w:r>
      <w:r w:rsidRPr="00AA2507">
        <w:rPr>
          <w:sz w:val="28"/>
          <w:szCs w:val="28"/>
        </w:rPr>
        <w:t>м</w:t>
      </w:r>
      <w:r w:rsidRPr="00C31A3C">
        <w:rPr>
          <w:sz w:val="28"/>
          <w:szCs w:val="28"/>
        </w:rPr>
        <w:t>и</w:t>
      </w:r>
      <w:r w:rsidRPr="00AA2507">
        <w:rPr>
          <w:sz w:val="28"/>
          <w:szCs w:val="28"/>
        </w:rPr>
        <w:t xml:space="preserve">  </w:t>
      </w:r>
      <w:proofErr w:type="spellStart"/>
      <w:r w:rsidRPr="00C31A3C">
        <w:rPr>
          <w:sz w:val="28"/>
          <w:szCs w:val="28"/>
        </w:rPr>
        <w:t>Бишев</w:t>
      </w:r>
      <w:r w:rsidR="00C31A3C" w:rsidRPr="00C31A3C">
        <w:rPr>
          <w:sz w:val="28"/>
          <w:szCs w:val="28"/>
        </w:rPr>
        <w:t>ым</w:t>
      </w:r>
      <w:proofErr w:type="spellEnd"/>
      <w:r w:rsidRPr="00C31A3C">
        <w:rPr>
          <w:sz w:val="28"/>
          <w:szCs w:val="28"/>
        </w:rPr>
        <w:t xml:space="preserve"> Александр</w:t>
      </w:r>
      <w:r w:rsidR="00C31A3C" w:rsidRPr="00C31A3C">
        <w:rPr>
          <w:sz w:val="28"/>
          <w:szCs w:val="28"/>
        </w:rPr>
        <w:t>ом</w:t>
      </w:r>
      <w:r w:rsidRPr="00C31A3C">
        <w:rPr>
          <w:sz w:val="28"/>
          <w:szCs w:val="28"/>
        </w:rPr>
        <w:t xml:space="preserve"> </w:t>
      </w:r>
      <w:proofErr w:type="spellStart"/>
      <w:r w:rsidRPr="00C31A3C">
        <w:rPr>
          <w:sz w:val="28"/>
          <w:szCs w:val="28"/>
        </w:rPr>
        <w:t>Сафронович</w:t>
      </w:r>
      <w:r w:rsidR="00C31A3C" w:rsidRPr="00C31A3C">
        <w:rPr>
          <w:sz w:val="28"/>
          <w:szCs w:val="28"/>
        </w:rPr>
        <w:t>ем</w:t>
      </w:r>
      <w:proofErr w:type="spellEnd"/>
      <w:r w:rsidRPr="00C31A3C">
        <w:rPr>
          <w:sz w:val="28"/>
          <w:szCs w:val="28"/>
        </w:rPr>
        <w:t xml:space="preserve">, </w:t>
      </w:r>
      <w:proofErr w:type="spellStart"/>
      <w:r w:rsidR="006B5A4A">
        <w:rPr>
          <w:sz w:val="28"/>
          <w:szCs w:val="28"/>
        </w:rPr>
        <w:t>Невеселов</w:t>
      </w:r>
      <w:proofErr w:type="spellEnd"/>
      <w:r w:rsidRPr="00C31A3C">
        <w:rPr>
          <w:sz w:val="28"/>
          <w:szCs w:val="28"/>
        </w:rPr>
        <w:t xml:space="preserve"> Владислав</w:t>
      </w:r>
      <w:r w:rsidR="00C31A3C" w:rsidRPr="00C31A3C">
        <w:rPr>
          <w:sz w:val="28"/>
          <w:szCs w:val="28"/>
        </w:rPr>
        <w:t>ом</w:t>
      </w:r>
      <w:r w:rsidRPr="00C31A3C">
        <w:rPr>
          <w:sz w:val="28"/>
          <w:szCs w:val="28"/>
        </w:rPr>
        <w:t xml:space="preserve"> Валерьевич</w:t>
      </w:r>
      <w:r w:rsidR="00C31A3C" w:rsidRPr="00C31A3C">
        <w:rPr>
          <w:sz w:val="28"/>
          <w:szCs w:val="28"/>
        </w:rPr>
        <w:t>ем</w:t>
      </w:r>
      <w:r w:rsidRPr="00C31A3C">
        <w:rPr>
          <w:sz w:val="28"/>
          <w:szCs w:val="28"/>
        </w:rPr>
        <w:t>, Новичков</w:t>
      </w:r>
      <w:r w:rsidR="00C31A3C" w:rsidRPr="00C31A3C">
        <w:rPr>
          <w:sz w:val="28"/>
          <w:szCs w:val="28"/>
        </w:rPr>
        <w:t>ой</w:t>
      </w:r>
      <w:r w:rsidRPr="00C31A3C">
        <w:rPr>
          <w:sz w:val="28"/>
          <w:szCs w:val="28"/>
        </w:rPr>
        <w:t xml:space="preserve"> Наталь</w:t>
      </w:r>
      <w:r w:rsidR="00C31A3C" w:rsidRPr="00C31A3C">
        <w:rPr>
          <w:sz w:val="28"/>
          <w:szCs w:val="28"/>
        </w:rPr>
        <w:t>ей</w:t>
      </w:r>
      <w:r w:rsidRPr="00C31A3C">
        <w:rPr>
          <w:sz w:val="28"/>
          <w:szCs w:val="28"/>
        </w:rPr>
        <w:t xml:space="preserve"> Георгиевн</w:t>
      </w:r>
      <w:r w:rsidR="00C31A3C" w:rsidRPr="00C31A3C">
        <w:rPr>
          <w:sz w:val="28"/>
          <w:szCs w:val="28"/>
        </w:rPr>
        <w:t>ой</w:t>
      </w:r>
      <w:r w:rsidRPr="00C31A3C">
        <w:rPr>
          <w:sz w:val="28"/>
          <w:szCs w:val="28"/>
        </w:rPr>
        <w:t>, Афсари Рустам</w:t>
      </w:r>
      <w:r w:rsidR="00C31A3C" w:rsidRPr="00C31A3C">
        <w:rPr>
          <w:sz w:val="28"/>
          <w:szCs w:val="28"/>
        </w:rPr>
        <w:t>ом</w:t>
      </w:r>
      <w:r w:rsidRPr="00C31A3C">
        <w:rPr>
          <w:sz w:val="28"/>
          <w:szCs w:val="28"/>
        </w:rPr>
        <w:t xml:space="preserve"> </w:t>
      </w:r>
      <w:proofErr w:type="spellStart"/>
      <w:r w:rsidRPr="00C31A3C">
        <w:rPr>
          <w:sz w:val="28"/>
          <w:szCs w:val="28"/>
        </w:rPr>
        <w:t>Илхамович</w:t>
      </w:r>
      <w:r w:rsidR="00C31A3C" w:rsidRPr="00C31A3C">
        <w:rPr>
          <w:sz w:val="28"/>
          <w:szCs w:val="28"/>
        </w:rPr>
        <w:t>ем</w:t>
      </w:r>
      <w:proofErr w:type="spellEnd"/>
      <w:r w:rsidR="00C31A3C" w:rsidRPr="00C31A3C">
        <w:rPr>
          <w:sz w:val="28"/>
          <w:szCs w:val="28"/>
        </w:rPr>
        <w:t>, Пасечником Сергеем Феодосиевичем</w:t>
      </w:r>
      <w:r w:rsidRPr="00C31A3C">
        <w:rPr>
          <w:sz w:val="28"/>
          <w:szCs w:val="28"/>
        </w:rPr>
        <w:t xml:space="preserve"> </w:t>
      </w:r>
      <w:r w:rsidRPr="00AA2507">
        <w:rPr>
          <w:sz w:val="28"/>
          <w:szCs w:val="28"/>
        </w:rPr>
        <w:t>жилым помещением по адресу</w:t>
      </w:r>
      <w:r w:rsidR="00DB4748">
        <w:rPr>
          <w:sz w:val="28"/>
          <w:szCs w:val="28"/>
        </w:rPr>
        <w:t>:</w:t>
      </w:r>
      <w:r w:rsidRPr="00AA2507">
        <w:rPr>
          <w:sz w:val="28"/>
          <w:szCs w:val="28"/>
        </w:rPr>
        <w:t xml:space="preserve"> </w:t>
      </w:r>
      <w:r w:rsidRPr="00C31A3C">
        <w:rPr>
          <w:caps/>
          <w:sz w:val="28"/>
          <w:szCs w:val="28"/>
          <w:shd w:val="clear" w:color="auto" w:fill="FFFFFF" w:themeFill="background1"/>
        </w:rPr>
        <w:t xml:space="preserve">141044, </w:t>
      </w:r>
      <w:r w:rsidRPr="00C31A3C">
        <w:rPr>
          <w:sz w:val="28"/>
          <w:szCs w:val="28"/>
          <w:shd w:val="clear" w:color="auto" w:fill="FFFFFF" w:themeFill="background1"/>
        </w:rPr>
        <w:t>Московская</w:t>
      </w:r>
      <w:r w:rsidRPr="00C31A3C">
        <w:rPr>
          <w:sz w:val="28"/>
          <w:szCs w:val="28"/>
        </w:rPr>
        <w:t xml:space="preserve"> область, </w:t>
      </w:r>
      <w:r w:rsidR="00DB4748">
        <w:rPr>
          <w:sz w:val="28"/>
          <w:szCs w:val="28"/>
        </w:rPr>
        <w:t xml:space="preserve">Мытищинский район, </w:t>
      </w:r>
      <w:r w:rsidR="006B5A4A">
        <w:rPr>
          <w:sz w:val="28"/>
          <w:szCs w:val="28"/>
        </w:rPr>
        <w:t>деревня Горки дом 1</w:t>
      </w:r>
      <w:r w:rsidRPr="00AA2507">
        <w:rPr>
          <w:sz w:val="28"/>
          <w:szCs w:val="28"/>
        </w:rPr>
        <w:t>.</w:t>
      </w:r>
    </w:p>
    <w:p w:rsidR="00D30EF1" w:rsidRPr="00C31A3C" w:rsidRDefault="00AA2507" w:rsidP="00C31A3C">
      <w:pPr>
        <w:numPr>
          <w:ilvl w:val="0"/>
          <w:numId w:val="2"/>
        </w:numPr>
        <w:ind w:left="0" w:firstLine="709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Снять ответчик</w:t>
      </w:r>
      <w:r w:rsidR="00C31A3C" w:rsidRPr="00C31A3C">
        <w:rPr>
          <w:sz w:val="28"/>
          <w:szCs w:val="28"/>
        </w:rPr>
        <w:t>ов</w:t>
      </w:r>
      <w:r w:rsidRPr="00AA2507">
        <w:rPr>
          <w:sz w:val="28"/>
          <w:szCs w:val="28"/>
        </w:rPr>
        <w:t xml:space="preserve"> </w:t>
      </w:r>
      <w:r w:rsidR="00C31A3C" w:rsidRPr="00C31A3C">
        <w:rPr>
          <w:sz w:val="28"/>
          <w:szCs w:val="28"/>
        </w:rPr>
        <w:t xml:space="preserve">Бишева Александра </w:t>
      </w:r>
      <w:proofErr w:type="spellStart"/>
      <w:r w:rsidR="00C31A3C" w:rsidRPr="00C31A3C">
        <w:rPr>
          <w:sz w:val="28"/>
          <w:szCs w:val="28"/>
        </w:rPr>
        <w:t>Сафроновича</w:t>
      </w:r>
      <w:proofErr w:type="spellEnd"/>
      <w:r w:rsidR="00C31A3C" w:rsidRPr="00C31A3C">
        <w:rPr>
          <w:sz w:val="28"/>
          <w:szCs w:val="28"/>
        </w:rPr>
        <w:t xml:space="preserve">, Веселова Владислава Валерьевича, Новичкову Наталью Георгиевну, Афсари Рустама </w:t>
      </w:r>
      <w:proofErr w:type="spellStart"/>
      <w:r w:rsidR="00C31A3C" w:rsidRPr="00C31A3C">
        <w:rPr>
          <w:sz w:val="28"/>
          <w:szCs w:val="28"/>
        </w:rPr>
        <w:t>Илхамовича</w:t>
      </w:r>
      <w:proofErr w:type="spellEnd"/>
      <w:r w:rsidR="00C31A3C" w:rsidRPr="00C31A3C">
        <w:rPr>
          <w:sz w:val="28"/>
          <w:szCs w:val="28"/>
        </w:rPr>
        <w:t xml:space="preserve">, Пасечника Сергея </w:t>
      </w:r>
      <w:proofErr w:type="spellStart"/>
      <w:r w:rsidR="00C31A3C" w:rsidRPr="00C31A3C">
        <w:rPr>
          <w:sz w:val="28"/>
          <w:szCs w:val="28"/>
        </w:rPr>
        <w:t>Феодосьевича</w:t>
      </w:r>
      <w:proofErr w:type="spellEnd"/>
      <w:r w:rsidR="00C31A3C" w:rsidRPr="00C31A3C">
        <w:rPr>
          <w:sz w:val="28"/>
          <w:szCs w:val="28"/>
        </w:rPr>
        <w:t xml:space="preserve"> </w:t>
      </w:r>
      <w:r w:rsidRPr="00AA2507">
        <w:rPr>
          <w:sz w:val="28"/>
          <w:szCs w:val="28"/>
        </w:rPr>
        <w:t>с регистрационного учета в квартире по адресу</w:t>
      </w:r>
      <w:r w:rsidR="00DB4748">
        <w:rPr>
          <w:sz w:val="28"/>
          <w:szCs w:val="28"/>
        </w:rPr>
        <w:t>:</w:t>
      </w:r>
      <w:r w:rsidRPr="00AA2507">
        <w:rPr>
          <w:sz w:val="28"/>
          <w:szCs w:val="28"/>
        </w:rPr>
        <w:t xml:space="preserve"> </w:t>
      </w:r>
      <w:r w:rsidR="00C31A3C" w:rsidRPr="00C31A3C">
        <w:rPr>
          <w:caps/>
          <w:sz w:val="28"/>
          <w:szCs w:val="28"/>
          <w:shd w:val="clear" w:color="auto" w:fill="FFFFFF" w:themeFill="background1"/>
        </w:rPr>
        <w:t xml:space="preserve">141044, </w:t>
      </w:r>
      <w:r w:rsidR="00C31A3C" w:rsidRPr="00C31A3C">
        <w:rPr>
          <w:sz w:val="28"/>
          <w:szCs w:val="28"/>
          <w:shd w:val="clear" w:color="auto" w:fill="FFFFFF" w:themeFill="background1"/>
        </w:rPr>
        <w:t>Московская</w:t>
      </w:r>
      <w:r w:rsidR="00C31A3C" w:rsidRPr="00C31A3C">
        <w:rPr>
          <w:sz w:val="28"/>
          <w:szCs w:val="28"/>
        </w:rPr>
        <w:t xml:space="preserve"> область, </w:t>
      </w:r>
      <w:r w:rsidR="00DB4748">
        <w:rPr>
          <w:sz w:val="28"/>
          <w:szCs w:val="28"/>
        </w:rPr>
        <w:t xml:space="preserve">Мытищинский район, </w:t>
      </w:r>
      <w:r w:rsidR="00C31A3C" w:rsidRPr="00C31A3C">
        <w:rPr>
          <w:sz w:val="28"/>
          <w:szCs w:val="28"/>
        </w:rPr>
        <w:t>деревня Гор</w:t>
      </w:r>
      <w:r w:rsidR="006B5A4A">
        <w:rPr>
          <w:sz w:val="28"/>
          <w:szCs w:val="28"/>
        </w:rPr>
        <w:t>ки дом 1</w:t>
      </w:r>
      <w:r w:rsidR="00C31A3C" w:rsidRPr="00AA2507">
        <w:rPr>
          <w:sz w:val="28"/>
          <w:szCs w:val="28"/>
        </w:rPr>
        <w:t>.</w:t>
      </w:r>
    </w:p>
    <w:p w:rsidR="00D30EF1" w:rsidRPr="00C31A3C" w:rsidRDefault="00DB4748" w:rsidP="00C31A3C">
      <w:pPr>
        <w:numPr>
          <w:ilvl w:val="0"/>
          <w:numId w:val="2"/>
        </w:numPr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D30EF1" w:rsidRPr="00C31A3C">
        <w:rPr>
          <w:sz w:val="28"/>
          <w:szCs w:val="28"/>
        </w:rPr>
        <w:t>ризнать Ответчик</w:t>
      </w:r>
      <w:r w:rsidR="00C31A3C" w:rsidRPr="00C31A3C">
        <w:rPr>
          <w:sz w:val="28"/>
          <w:szCs w:val="28"/>
        </w:rPr>
        <w:t xml:space="preserve">ов </w:t>
      </w:r>
      <w:r w:rsidR="00D30EF1" w:rsidRPr="00C31A3C">
        <w:rPr>
          <w:sz w:val="28"/>
          <w:szCs w:val="28"/>
        </w:rPr>
        <w:t xml:space="preserve"> </w:t>
      </w:r>
      <w:r w:rsidR="00C31A3C" w:rsidRPr="00C31A3C">
        <w:rPr>
          <w:sz w:val="28"/>
          <w:szCs w:val="28"/>
        </w:rPr>
        <w:t xml:space="preserve">Бишева Александра </w:t>
      </w:r>
      <w:proofErr w:type="spellStart"/>
      <w:r w:rsidR="00C31A3C" w:rsidRPr="00C31A3C">
        <w:rPr>
          <w:sz w:val="28"/>
          <w:szCs w:val="28"/>
        </w:rPr>
        <w:t>Сафроновича</w:t>
      </w:r>
      <w:proofErr w:type="spellEnd"/>
      <w:r w:rsidR="00C31A3C" w:rsidRPr="00C31A3C">
        <w:rPr>
          <w:sz w:val="28"/>
          <w:szCs w:val="28"/>
        </w:rPr>
        <w:t xml:space="preserve">, </w:t>
      </w:r>
      <w:proofErr w:type="spellStart"/>
      <w:r w:rsidR="006B5A4A">
        <w:rPr>
          <w:sz w:val="28"/>
          <w:szCs w:val="28"/>
        </w:rPr>
        <w:t>Невеселов</w:t>
      </w:r>
      <w:proofErr w:type="spellEnd"/>
      <w:r w:rsidR="00C31A3C" w:rsidRPr="00C31A3C">
        <w:rPr>
          <w:sz w:val="28"/>
          <w:szCs w:val="28"/>
        </w:rPr>
        <w:t xml:space="preserve"> Владислава Валерьевича, Новичкову Наталью Георгиевну, Афсари Рустама </w:t>
      </w:r>
      <w:proofErr w:type="spellStart"/>
      <w:r w:rsidR="00C31A3C" w:rsidRPr="00C31A3C">
        <w:rPr>
          <w:sz w:val="28"/>
          <w:szCs w:val="28"/>
        </w:rPr>
        <w:t>Илхамовича</w:t>
      </w:r>
      <w:proofErr w:type="spellEnd"/>
      <w:r w:rsidR="00C31A3C" w:rsidRPr="00C31A3C">
        <w:rPr>
          <w:sz w:val="28"/>
          <w:szCs w:val="28"/>
        </w:rPr>
        <w:t xml:space="preserve">, Пасечника </w:t>
      </w:r>
      <w:r w:rsidR="00C31A3C">
        <w:rPr>
          <w:sz w:val="28"/>
          <w:szCs w:val="28"/>
        </w:rPr>
        <w:t>Серг</w:t>
      </w:r>
      <w:r w:rsidR="00C31A3C" w:rsidRPr="00C31A3C">
        <w:rPr>
          <w:sz w:val="28"/>
          <w:szCs w:val="28"/>
        </w:rPr>
        <w:t xml:space="preserve">ея </w:t>
      </w:r>
      <w:proofErr w:type="spellStart"/>
      <w:r w:rsidR="00C31A3C" w:rsidRPr="00C31A3C">
        <w:rPr>
          <w:sz w:val="28"/>
          <w:szCs w:val="28"/>
        </w:rPr>
        <w:t>Феодосьевича</w:t>
      </w:r>
      <w:proofErr w:type="spellEnd"/>
      <w:r w:rsidR="00C31A3C" w:rsidRPr="00C31A3C">
        <w:rPr>
          <w:sz w:val="28"/>
          <w:szCs w:val="28"/>
        </w:rPr>
        <w:t xml:space="preserve"> </w:t>
      </w:r>
      <w:r w:rsidR="00D30EF1" w:rsidRPr="00C31A3C">
        <w:rPr>
          <w:sz w:val="28"/>
          <w:szCs w:val="28"/>
        </w:rPr>
        <w:t>утратившим право пользования помещением, расположенным по адресу</w:t>
      </w:r>
      <w:r>
        <w:rPr>
          <w:sz w:val="28"/>
          <w:szCs w:val="28"/>
        </w:rPr>
        <w:t xml:space="preserve">: </w:t>
      </w:r>
      <w:r w:rsidR="00C31A3C" w:rsidRPr="00C31A3C">
        <w:rPr>
          <w:caps/>
          <w:sz w:val="28"/>
          <w:szCs w:val="28"/>
          <w:shd w:val="clear" w:color="auto" w:fill="FFFFFF" w:themeFill="background1"/>
        </w:rPr>
        <w:t xml:space="preserve">141044, </w:t>
      </w:r>
      <w:r w:rsidR="00C31A3C" w:rsidRPr="00C31A3C">
        <w:rPr>
          <w:sz w:val="28"/>
          <w:szCs w:val="28"/>
          <w:shd w:val="clear" w:color="auto" w:fill="FFFFFF" w:themeFill="background1"/>
        </w:rPr>
        <w:t>Московская</w:t>
      </w:r>
      <w:r w:rsidR="00C31A3C" w:rsidRPr="00C31A3C">
        <w:rPr>
          <w:sz w:val="28"/>
          <w:szCs w:val="28"/>
        </w:rPr>
        <w:t xml:space="preserve"> область, </w:t>
      </w:r>
      <w:r>
        <w:rPr>
          <w:sz w:val="28"/>
          <w:szCs w:val="28"/>
        </w:rPr>
        <w:t xml:space="preserve">Мытищинский район, </w:t>
      </w:r>
      <w:r w:rsidR="006B5A4A">
        <w:rPr>
          <w:sz w:val="28"/>
          <w:szCs w:val="28"/>
        </w:rPr>
        <w:t>деревня Горки дом 1</w:t>
      </w:r>
      <w:r w:rsidR="00C31A3C" w:rsidRPr="00AA2507">
        <w:rPr>
          <w:sz w:val="28"/>
          <w:szCs w:val="28"/>
        </w:rPr>
        <w:t>.</w:t>
      </w:r>
    </w:p>
    <w:p w:rsidR="00D30EF1" w:rsidRPr="00C31A3C" w:rsidRDefault="00D30EF1" w:rsidP="00C31A3C">
      <w:pPr>
        <w:ind w:firstLine="709"/>
        <w:rPr>
          <w:sz w:val="28"/>
          <w:szCs w:val="28"/>
        </w:rPr>
      </w:pPr>
    </w:p>
    <w:p w:rsidR="00D30EF1" w:rsidRPr="00C31A3C" w:rsidRDefault="00D30EF1" w:rsidP="00C31A3C">
      <w:pPr>
        <w:ind w:firstLine="360"/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Приложения:</w:t>
      </w:r>
    </w:p>
    <w:p w:rsidR="00C31A3C" w:rsidRPr="00C31A3C" w:rsidRDefault="00C31A3C" w:rsidP="00C31A3C">
      <w:pPr>
        <w:ind w:firstLine="360"/>
        <w:rPr>
          <w:b/>
          <w:sz w:val="28"/>
          <w:szCs w:val="28"/>
        </w:rPr>
      </w:pPr>
    </w:p>
    <w:p w:rsidR="00426F08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 Свидетельства о государственной регистрации права Серия 50 НД</w:t>
      </w:r>
      <w:proofErr w:type="gramStart"/>
      <w:r w:rsidRPr="00C31A3C">
        <w:rPr>
          <w:sz w:val="28"/>
          <w:szCs w:val="28"/>
          <w:lang w:val="en-US"/>
        </w:rPr>
        <w:t>N</w:t>
      </w:r>
      <w:proofErr w:type="gramEnd"/>
      <w:r w:rsidR="006B5A4A">
        <w:rPr>
          <w:sz w:val="28"/>
          <w:szCs w:val="28"/>
        </w:rPr>
        <w:t xml:space="preserve"> № 000</w:t>
      </w:r>
      <w:r w:rsidRPr="00C31A3C">
        <w:rPr>
          <w:sz w:val="28"/>
          <w:szCs w:val="28"/>
        </w:rPr>
        <w:t>425 от 4 сентября 2009 года, Договора дарения земельного участка и жилого дома от 27 июля 2009 года – 6 экз.;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</w:t>
      </w:r>
      <w:r w:rsidR="006B5A4A">
        <w:rPr>
          <w:sz w:val="28"/>
          <w:szCs w:val="28"/>
        </w:rPr>
        <w:t>я выписки из домовой книги № 1</w:t>
      </w:r>
      <w:r w:rsidRPr="00C31A3C">
        <w:rPr>
          <w:sz w:val="28"/>
          <w:szCs w:val="28"/>
        </w:rPr>
        <w:t xml:space="preserve"> по адресу д. Горки </w:t>
      </w:r>
      <w:proofErr w:type="spellStart"/>
      <w:r w:rsidRPr="00C31A3C">
        <w:rPr>
          <w:sz w:val="28"/>
          <w:szCs w:val="28"/>
        </w:rPr>
        <w:t>Мытищинского</w:t>
      </w:r>
      <w:proofErr w:type="spellEnd"/>
      <w:r w:rsidRPr="00C31A3C">
        <w:rPr>
          <w:sz w:val="28"/>
          <w:szCs w:val="28"/>
        </w:rPr>
        <w:t xml:space="preserve"> района Московской области– 6 экз.;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и квитанции об оплате коммунальных услуг с 15-по 2017 годы в количестве– 6 штук - 6 экз.;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 кадастрового паспорта жилого дома от 26.03.2009 года – 6 шт.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 кадастровой выписки о земельном участке. -6 шт.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 Доверенности на представителя Машенкова Сергея Павловича – 6 шт.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и исковых заявлений для ответчиков 5 шт.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витанция об оплате государственной пошлины.</w:t>
      </w:r>
    </w:p>
    <w:p w:rsidR="00D30EF1" w:rsidRPr="00C31A3C" w:rsidRDefault="00D30EF1" w:rsidP="00C31A3C">
      <w:pPr>
        <w:rPr>
          <w:sz w:val="28"/>
          <w:szCs w:val="28"/>
        </w:rPr>
      </w:pPr>
    </w:p>
    <w:p w:rsidR="00D30EF1" w:rsidRPr="00C31A3C" w:rsidRDefault="00D30EF1" w:rsidP="00C31A3C">
      <w:pPr>
        <w:rPr>
          <w:sz w:val="28"/>
          <w:szCs w:val="28"/>
        </w:rPr>
      </w:pPr>
    </w:p>
    <w:p w:rsidR="00D30EF1" w:rsidRPr="00C31A3C" w:rsidRDefault="00D30EF1" w:rsidP="00C31A3C">
      <w:pPr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П</w:t>
      </w:r>
      <w:r w:rsidR="00C31A3C">
        <w:rPr>
          <w:b/>
          <w:sz w:val="28"/>
          <w:szCs w:val="28"/>
        </w:rPr>
        <w:t>редставитель Истца   ______</w:t>
      </w:r>
      <w:r w:rsidRPr="00C31A3C">
        <w:rPr>
          <w:b/>
          <w:sz w:val="28"/>
          <w:szCs w:val="28"/>
        </w:rPr>
        <w:t xml:space="preserve">_______  </w:t>
      </w:r>
      <w:r w:rsidR="00426F08" w:rsidRPr="00C31A3C">
        <w:rPr>
          <w:b/>
          <w:sz w:val="28"/>
          <w:szCs w:val="28"/>
        </w:rPr>
        <w:t>Машенков Сергей Павлович</w:t>
      </w:r>
    </w:p>
    <w:p w:rsidR="00D30EF1" w:rsidRPr="00C31A3C" w:rsidRDefault="00D30EF1" w:rsidP="00C31A3C">
      <w:pPr>
        <w:rPr>
          <w:b/>
          <w:sz w:val="28"/>
          <w:szCs w:val="28"/>
        </w:rPr>
      </w:pPr>
    </w:p>
    <w:p w:rsidR="00D30EF1" w:rsidRPr="00C31A3C" w:rsidRDefault="00D30EF1" w:rsidP="00C31A3C">
      <w:pPr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«</w:t>
      </w:r>
      <w:r w:rsidR="00DB4748">
        <w:rPr>
          <w:b/>
          <w:sz w:val="28"/>
          <w:szCs w:val="28"/>
        </w:rPr>
        <w:t>___</w:t>
      </w:r>
      <w:r w:rsidRPr="00C31A3C">
        <w:rPr>
          <w:b/>
          <w:sz w:val="28"/>
          <w:szCs w:val="28"/>
        </w:rPr>
        <w:t xml:space="preserve">» </w:t>
      </w:r>
      <w:r w:rsidR="00426F08" w:rsidRPr="00C31A3C">
        <w:rPr>
          <w:b/>
          <w:sz w:val="28"/>
          <w:szCs w:val="28"/>
        </w:rPr>
        <w:t>апреля</w:t>
      </w:r>
      <w:r w:rsidRPr="00C31A3C">
        <w:rPr>
          <w:b/>
          <w:sz w:val="28"/>
          <w:szCs w:val="28"/>
        </w:rPr>
        <w:t xml:space="preserve"> 20</w:t>
      </w:r>
      <w:r w:rsidR="00426F08" w:rsidRPr="00C31A3C">
        <w:rPr>
          <w:b/>
          <w:sz w:val="28"/>
          <w:szCs w:val="28"/>
        </w:rPr>
        <w:t>17</w:t>
      </w:r>
      <w:r w:rsidRPr="00C31A3C">
        <w:rPr>
          <w:b/>
          <w:sz w:val="28"/>
          <w:szCs w:val="28"/>
        </w:rPr>
        <w:t xml:space="preserve"> года</w:t>
      </w:r>
    </w:p>
    <w:p w:rsidR="00454BAD" w:rsidRPr="00C31A3C" w:rsidRDefault="00454BAD" w:rsidP="00C31A3C">
      <w:pPr>
        <w:rPr>
          <w:sz w:val="28"/>
          <w:szCs w:val="28"/>
        </w:rPr>
      </w:pPr>
    </w:p>
    <w:sectPr w:rsidR="00454BAD" w:rsidRPr="00C3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5A" w:rsidRDefault="001D3A5A" w:rsidP="00D30EF1">
      <w:r>
        <w:separator/>
      </w:r>
    </w:p>
  </w:endnote>
  <w:endnote w:type="continuationSeparator" w:id="0">
    <w:p w:rsidR="001D3A5A" w:rsidRDefault="001D3A5A" w:rsidP="00D3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5A" w:rsidRDefault="001D3A5A" w:rsidP="00D30EF1">
      <w:r>
        <w:separator/>
      </w:r>
    </w:p>
  </w:footnote>
  <w:footnote w:type="continuationSeparator" w:id="0">
    <w:p w:rsidR="001D3A5A" w:rsidRDefault="001D3A5A" w:rsidP="00D3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4C52"/>
    <w:multiLevelType w:val="hybridMultilevel"/>
    <w:tmpl w:val="AB1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702FE"/>
    <w:multiLevelType w:val="multilevel"/>
    <w:tmpl w:val="D5269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D7"/>
    <w:rsid w:val="00001F82"/>
    <w:rsid w:val="000160E2"/>
    <w:rsid w:val="0001669A"/>
    <w:rsid w:val="000321F0"/>
    <w:rsid w:val="0004532D"/>
    <w:rsid w:val="00086BD0"/>
    <w:rsid w:val="00086DBC"/>
    <w:rsid w:val="000A67B5"/>
    <w:rsid w:val="000C0EEA"/>
    <w:rsid w:val="000C4177"/>
    <w:rsid w:val="000C5469"/>
    <w:rsid w:val="000D6381"/>
    <w:rsid w:val="00101058"/>
    <w:rsid w:val="001105BD"/>
    <w:rsid w:val="0012002F"/>
    <w:rsid w:val="00137818"/>
    <w:rsid w:val="001408D3"/>
    <w:rsid w:val="00140A62"/>
    <w:rsid w:val="0014771C"/>
    <w:rsid w:val="001672F8"/>
    <w:rsid w:val="001D3A5A"/>
    <w:rsid w:val="001E0BBE"/>
    <w:rsid w:val="00207EC4"/>
    <w:rsid w:val="0021102B"/>
    <w:rsid w:val="00211514"/>
    <w:rsid w:val="0022006A"/>
    <w:rsid w:val="00224693"/>
    <w:rsid w:val="0025528F"/>
    <w:rsid w:val="00275797"/>
    <w:rsid w:val="002C3DCD"/>
    <w:rsid w:val="002E31BF"/>
    <w:rsid w:val="002E3722"/>
    <w:rsid w:val="002E3A4F"/>
    <w:rsid w:val="003238FF"/>
    <w:rsid w:val="00354F97"/>
    <w:rsid w:val="00373F90"/>
    <w:rsid w:val="00397083"/>
    <w:rsid w:val="003A40D7"/>
    <w:rsid w:val="003C6B16"/>
    <w:rsid w:val="00401F06"/>
    <w:rsid w:val="0040622F"/>
    <w:rsid w:val="00412195"/>
    <w:rsid w:val="004169E2"/>
    <w:rsid w:val="004265CA"/>
    <w:rsid w:val="00426F08"/>
    <w:rsid w:val="004321F8"/>
    <w:rsid w:val="004326E3"/>
    <w:rsid w:val="00446DD2"/>
    <w:rsid w:val="004515C3"/>
    <w:rsid w:val="004539D6"/>
    <w:rsid w:val="00454BAD"/>
    <w:rsid w:val="00456834"/>
    <w:rsid w:val="004748D1"/>
    <w:rsid w:val="0049510B"/>
    <w:rsid w:val="004B348D"/>
    <w:rsid w:val="004D24BD"/>
    <w:rsid w:val="004E1698"/>
    <w:rsid w:val="004E4F7D"/>
    <w:rsid w:val="005136BB"/>
    <w:rsid w:val="00525092"/>
    <w:rsid w:val="00532CBB"/>
    <w:rsid w:val="00537618"/>
    <w:rsid w:val="00544666"/>
    <w:rsid w:val="00544764"/>
    <w:rsid w:val="00587901"/>
    <w:rsid w:val="005A7F29"/>
    <w:rsid w:val="005B7096"/>
    <w:rsid w:val="005D613A"/>
    <w:rsid w:val="00611816"/>
    <w:rsid w:val="006440E9"/>
    <w:rsid w:val="00645724"/>
    <w:rsid w:val="00654A22"/>
    <w:rsid w:val="006656EF"/>
    <w:rsid w:val="00675B01"/>
    <w:rsid w:val="006B5A4A"/>
    <w:rsid w:val="006C3B4D"/>
    <w:rsid w:val="006D6932"/>
    <w:rsid w:val="006E0098"/>
    <w:rsid w:val="0071499F"/>
    <w:rsid w:val="00750AAE"/>
    <w:rsid w:val="007637DB"/>
    <w:rsid w:val="00777FFE"/>
    <w:rsid w:val="007C6499"/>
    <w:rsid w:val="007F0EAA"/>
    <w:rsid w:val="00816EA3"/>
    <w:rsid w:val="008750ED"/>
    <w:rsid w:val="008D655E"/>
    <w:rsid w:val="008E62E9"/>
    <w:rsid w:val="00927758"/>
    <w:rsid w:val="00940939"/>
    <w:rsid w:val="0099226C"/>
    <w:rsid w:val="009D0E18"/>
    <w:rsid w:val="009D5536"/>
    <w:rsid w:val="00A133C4"/>
    <w:rsid w:val="00A24997"/>
    <w:rsid w:val="00A35EC8"/>
    <w:rsid w:val="00A72852"/>
    <w:rsid w:val="00A73432"/>
    <w:rsid w:val="00A94DFF"/>
    <w:rsid w:val="00AA21D5"/>
    <w:rsid w:val="00AA2507"/>
    <w:rsid w:val="00AB3FA1"/>
    <w:rsid w:val="00AC22D8"/>
    <w:rsid w:val="00AC3104"/>
    <w:rsid w:val="00AD130D"/>
    <w:rsid w:val="00AE2185"/>
    <w:rsid w:val="00AE6753"/>
    <w:rsid w:val="00B25969"/>
    <w:rsid w:val="00B46111"/>
    <w:rsid w:val="00B739D7"/>
    <w:rsid w:val="00BA266D"/>
    <w:rsid w:val="00C16DEB"/>
    <w:rsid w:val="00C24027"/>
    <w:rsid w:val="00C31A3C"/>
    <w:rsid w:val="00C457FB"/>
    <w:rsid w:val="00CA7098"/>
    <w:rsid w:val="00CB2654"/>
    <w:rsid w:val="00CC10ED"/>
    <w:rsid w:val="00CE4E34"/>
    <w:rsid w:val="00D10745"/>
    <w:rsid w:val="00D1528D"/>
    <w:rsid w:val="00D30EF1"/>
    <w:rsid w:val="00D47896"/>
    <w:rsid w:val="00D5586C"/>
    <w:rsid w:val="00D56B4D"/>
    <w:rsid w:val="00D81A3A"/>
    <w:rsid w:val="00D939A6"/>
    <w:rsid w:val="00DB4748"/>
    <w:rsid w:val="00DE1190"/>
    <w:rsid w:val="00E33A74"/>
    <w:rsid w:val="00E40855"/>
    <w:rsid w:val="00E906B0"/>
    <w:rsid w:val="00E967C4"/>
    <w:rsid w:val="00EB5A45"/>
    <w:rsid w:val="00EB5E5A"/>
    <w:rsid w:val="00EF45E7"/>
    <w:rsid w:val="00EF6CC2"/>
    <w:rsid w:val="00F110A0"/>
    <w:rsid w:val="00F26202"/>
    <w:rsid w:val="00F45FB7"/>
    <w:rsid w:val="00F56819"/>
    <w:rsid w:val="00F6750A"/>
    <w:rsid w:val="00F703C1"/>
    <w:rsid w:val="00FA1F63"/>
    <w:rsid w:val="00FB6DE1"/>
    <w:rsid w:val="00FD0496"/>
    <w:rsid w:val="00FF1D39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EF1"/>
  </w:style>
  <w:style w:type="paragraph" w:styleId="a5">
    <w:name w:val="footer"/>
    <w:basedOn w:val="a"/>
    <w:link w:val="a6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0EF1"/>
  </w:style>
  <w:style w:type="table" w:styleId="a7">
    <w:name w:val="Table Grid"/>
    <w:basedOn w:val="a1"/>
    <w:uiPriority w:val="59"/>
    <w:rsid w:val="00D3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6F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61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1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EF1"/>
  </w:style>
  <w:style w:type="paragraph" w:styleId="a5">
    <w:name w:val="footer"/>
    <w:basedOn w:val="a"/>
    <w:link w:val="a6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0EF1"/>
  </w:style>
  <w:style w:type="table" w:styleId="a7">
    <w:name w:val="Table Grid"/>
    <w:basedOn w:val="a1"/>
    <w:uiPriority w:val="59"/>
    <w:rsid w:val="00D3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6F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61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1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D5A5-57D2-4911-8291-A825CC6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ков Сергей Павлович</dc:creator>
  <cp:lastModifiedBy>4Good</cp:lastModifiedBy>
  <cp:revision>2</cp:revision>
  <cp:lastPrinted>2017-04-12T06:27:00Z</cp:lastPrinted>
  <dcterms:created xsi:type="dcterms:W3CDTF">2018-02-23T16:58:00Z</dcterms:created>
  <dcterms:modified xsi:type="dcterms:W3CDTF">2018-02-23T16:58:00Z</dcterms:modified>
</cp:coreProperties>
</file>